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9AE7" w14:textId="77777777" w:rsidR="00A52E77" w:rsidRPr="002C3C39" w:rsidRDefault="00A52E77" w:rsidP="00981E28">
      <w:pPr>
        <w:pStyle w:val="a3"/>
        <w:rPr>
          <w:spacing w:val="0"/>
          <w:sz w:val="21"/>
          <w:szCs w:val="21"/>
        </w:rPr>
      </w:pPr>
      <w:r w:rsidRPr="002C3C39">
        <w:rPr>
          <w:rFonts w:ascii="ＭＳ 明朝" w:hAnsi="ＭＳ 明朝" w:hint="eastAsia"/>
          <w:sz w:val="21"/>
          <w:szCs w:val="21"/>
        </w:rPr>
        <w:t>（様式１）</w:t>
      </w:r>
    </w:p>
    <w:p w14:paraId="4EE964A9" w14:textId="77777777" w:rsidR="00A52E77" w:rsidRPr="002C3C39" w:rsidRDefault="00FB16CB">
      <w:pPr>
        <w:pStyle w:val="a3"/>
        <w:jc w:val="center"/>
        <w:rPr>
          <w:spacing w:val="0"/>
          <w:sz w:val="24"/>
          <w:szCs w:val="24"/>
        </w:rPr>
      </w:pPr>
      <w:r w:rsidRPr="002C3C39">
        <w:rPr>
          <w:rFonts w:ascii="ＭＳ 明朝" w:hAnsi="ＭＳ 明朝" w:hint="eastAsia"/>
          <w:sz w:val="24"/>
          <w:szCs w:val="24"/>
        </w:rPr>
        <w:t>実用化技術開発</w:t>
      </w:r>
      <w:r w:rsidR="00A52E77" w:rsidRPr="002C3C39">
        <w:rPr>
          <w:rFonts w:ascii="ＭＳ 明朝" w:hAnsi="ＭＳ 明朝" w:hint="eastAsia"/>
          <w:sz w:val="24"/>
          <w:szCs w:val="24"/>
        </w:rPr>
        <w:t>事業申請書</w:t>
      </w:r>
    </w:p>
    <w:p w14:paraId="6AC791F1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0536AFA2" w14:textId="03325882" w:rsidR="00A52E77" w:rsidRPr="000C7019" w:rsidRDefault="00584B49" w:rsidP="00296BF3">
      <w:pPr>
        <w:pStyle w:val="a3"/>
        <w:ind w:firstLineChars="2700" w:firstLine="6480"/>
        <w:rPr>
          <w:spacing w:val="0"/>
          <w:sz w:val="21"/>
          <w:szCs w:val="21"/>
        </w:rPr>
      </w:pPr>
      <w:r w:rsidRPr="00584B49">
        <w:rPr>
          <w:rFonts w:ascii="ＭＳ 明朝" w:hAnsi="ＭＳ 明朝" w:hint="eastAsia"/>
          <w:sz w:val="21"/>
          <w:szCs w:val="21"/>
        </w:rPr>
        <w:t>令和</w:t>
      </w:r>
      <w:r w:rsidR="00A84329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="006F4CAD">
        <w:rPr>
          <w:rFonts w:ascii="ＭＳ 明朝" w:hAnsi="ＭＳ 明朝" w:hint="eastAsia"/>
          <w:spacing w:val="7"/>
          <w:sz w:val="21"/>
          <w:szCs w:val="21"/>
        </w:rPr>
        <w:t>８</w:t>
      </w:r>
      <w:r w:rsidR="00A52E77" w:rsidRPr="000C7019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="00A52E77" w:rsidRPr="000C7019">
        <w:rPr>
          <w:rFonts w:ascii="ＭＳ 明朝" w:hAnsi="ＭＳ 明朝" w:hint="eastAsia"/>
          <w:sz w:val="21"/>
          <w:szCs w:val="21"/>
        </w:rPr>
        <w:t>年</w:t>
      </w:r>
      <w:r w:rsidR="00A52E77" w:rsidRPr="000C7019">
        <w:rPr>
          <w:rFonts w:ascii="ＭＳ 明朝" w:hAnsi="ＭＳ 明朝" w:hint="eastAsia"/>
          <w:spacing w:val="7"/>
          <w:sz w:val="21"/>
          <w:szCs w:val="21"/>
        </w:rPr>
        <w:t xml:space="preserve">   </w:t>
      </w:r>
      <w:r w:rsidR="00A52E77" w:rsidRPr="000C7019">
        <w:rPr>
          <w:rFonts w:ascii="ＭＳ 明朝" w:hAnsi="ＭＳ 明朝" w:hint="eastAsia"/>
          <w:sz w:val="21"/>
          <w:szCs w:val="21"/>
        </w:rPr>
        <w:t>月</w:t>
      </w:r>
      <w:r w:rsidR="00A52E77" w:rsidRPr="000C7019">
        <w:rPr>
          <w:rFonts w:ascii="ＭＳ 明朝" w:hAnsi="ＭＳ 明朝" w:hint="eastAsia"/>
          <w:spacing w:val="7"/>
          <w:sz w:val="21"/>
          <w:szCs w:val="21"/>
        </w:rPr>
        <w:t xml:space="preserve">   </w:t>
      </w:r>
      <w:r w:rsidR="00A52E77" w:rsidRPr="000C7019">
        <w:rPr>
          <w:rFonts w:ascii="ＭＳ 明朝" w:hAnsi="ＭＳ 明朝" w:hint="eastAsia"/>
          <w:sz w:val="21"/>
          <w:szCs w:val="21"/>
        </w:rPr>
        <w:t>日</w:t>
      </w:r>
    </w:p>
    <w:p w14:paraId="1DFC8EAE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7CFA5EDB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2C15F9DC" w14:textId="77777777" w:rsidR="00A52E77" w:rsidRPr="000C7019" w:rsidRDefault="008D3BFA" w:rsidP="008D3BFA">
      <w:pPr>
        <w:pStyle w:val="a3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 xml:space="preserve">　岡</w:t>
      </w:r>
      <w:r w:rsidR="00A52E77" w:rsidRPr="000C7019">
        <w:rPr>
          <w:rFonts w:ascii="ＭＳ 明朝" w:hAnsi="ＭＳ 明朝" w:hint="eastAsia"/>
          <w:sz w:val="21"/>
          <w:szCs w:val="21"/>
        </w:rPr>
        <w:t>山県工業技術センター</w:t>
      </w:r>
      <w:r w:rsidR="00A52E77" w:rsidRPr="000C7019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="00A52E77" w:rsidRPr="000C7019">
        <w:rPr>
          <w:rFonts w:ascii="ＭＳ 明朝" w:hAnsi="ＭＳ 明朝" w:hint="eastAsia"/>
          <w:sz w:val="21"/>
          <w:szCs w:val="21"/>
        </w:rPr>
        <w:t>所長</w:t>
      </w:r>
      <w:r w:rsidR="00A52E77" w:rsidRPr="000C7019">
        <w:rPr>
          <w:rFonts w:ascii="ＭＳ 明朝" w:hAnsi="ＭＳ 明朝" w:hint="eastAsia"/>
          <w:spacing w:val="7"/>
          <w:sz w:val="21"/>
          <w:szCs w:val="21"/>
        </w:rPr>
        <w:t xml:space="preserve"> </w:t>
      </w:r>
      <w:r w:rsidR="00A52E77" w:rsidRPr="000C7019">
        <w:rPr>
          <w:rFonts w:ascii="ＭＳ 明朝" w:hAnsi="ＭＳ 明朝" w:hint="eastAsia"/>
          <w:sz w:val="21"/>
          <w:szCs w:val="21"/>
        </w:rPr>
        <w:t>殿</w:t>
      </w:r>
    </w:p>
    <w:p w14:paraId="621F41F7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643280C9" w14:textId="77777777" w:rsidR="008D3BFA" w:rsidRPr="000C7019" w:rsidRDefault="008D3BFA" w:rsidP="008D3BFA">
      <w:pPr>
        <w:pStyle w:val="a3"/>
        <w:spacing w:line="240" w:lineRule="exact"/>
        <w:rPr>
          <w:spacing w:val="0"/>
          <w:sz w:val="21"/>
          <w:szCs w:val="21"/>
        </w:rPr>
      </w:pPr>
    </w:p>
    <w:p w14:paraId="008399FB" w14:textId="68E1D11F" w:rsidR="005C5D97" w:rsidRPr="000C7019" w:rsidRDefault="008D3BFA" w:rsidP="008D3BFA">
      <w:pPr>
        <w:pStyle w:val="a3"/>
        <w:spacing w:line="240" w:lineRule="exact"/>
        <w:rPr>
          <w:rFonts w:ascii="ＭＳ 明朝" w:hAnsi="ＭＳ 明朝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 xml:space="preserve">　</w:t>
      </w:r>
      <w:r w:rsidR="00296BF3" w:rsidRPr="000C7019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="005C5D97" w:rsidRPr="000C7019">
        <w:rPr>
          <w:rFonts w:ascii="ＭＳ 明朝" w:hAnsi="ＭＳ 明朝" w:hint="eastAsia"/>
          <w:sz w:val="21"/>
          <w:szCs w:val="21"/>
        </w:rPr>
        <w:t>所　在　地</w:t>
      </w:r>
    </w:p>
    <w:p w14:paraId="53B6E86E" w14:textId="1BB49CB9" w:rsidR="00A52E77" w:rsidRPr="000C7019" w:rsidRDefault="008D3BFA" w:rsidP="00296BF3">
      <w:pPr>
        <w:pStyle w:val="a3"/>
        <w:spacing w:line="240" w:lineRule="exact"/>
        <w:ind w:firstLineChars="1700" w:firstLine="4080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>企</w:t>
      </w:r>
      <w:r w:rsidR="00A52E77" w:rsidRPr="000C7019">
        <w:rPr>
          <w:rFonts w:ascii="ＭＳ 明朝" w:hAnsi="ＭＳ 明朝" w:hint="eastAsia"/>
          <w:sz w:val="21"/>
          <w:szCs w:val="21"/>
        </w:rPr>
        <w:t>業等の名称</w:t>
      </w:r>
    </w:p>
    <w:p w14:paraId="2AFFB149" w14:textId="7AED318E" w:rsidR="00A52E77" w:rsidRPr="000C7019" w:rsidRDefault="00A52E77" w:rsidP="00296BF3">
      <w:pPr>
        <w:pStyle w:val="a3"/>
        <w:spacing w:line="240" w:lineRule="exact"/>
        <w:ind w:firstLineChars="1700" w:firstLine="4080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>代表者役職・氏名</w:t>
      </w:r>
    </w:p>
    <w:p w14:paraId="2E40FCFC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0E36239F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4E013698" w14:textId="4E4CF662" w:rsidR="00A52E77" w:rsidRPr="000C7019" w:rsidRDefault="00584B49" w:rsidP="002C3C39">
      <w:pPr>
        <w:pStyle w:val="a3"/>
        <w:ind w:firstLineChars="100" w:firstLine="240"/>
        <w:rPr>
          <w:rFonts w:ascii="ＭＳ 明朝" w:hAnsi="ＭＳ 明朝"/>
          <w:sz w:val="21"/>
          <w:szCs w:val="21"/>
        </w:rPr>
      </w:pPr>
      <w:r w:rsidRPr="00584B49">
        <w:rPr>
          <w:rFonts w:ascii="ＭＳ 明朝" w:hAnsi="ＭＳ 明朝" w:hint="eastAsia"/>
          <w:sz w:val="21"/>
          <w:szCs w:val="21"/>
        </w:rPr>
        <w:t>令和</w:t>
      </w:r>
      <w:r w:rsidR="006F4CAD">
        <w:rPr>
          <w:rFonts w:ascii="ＭＳ 明朝" w:hAnsi="ＭＳ 明朝" w:hint="eastAsia"/>
          <w:sz w:val="21"/>
          <w:szCs w:val="21"/>
        </w:rPr>
        <w:t>８</w:t>
      </w:r>
      <w:r w:rsidR="00A52E77" w:rsidRPr="000C7019">
        <w:rPr>
          <w:rFonts w:ascii="ＭＳ 明朝" w:hAnsi="ＭＳ 明朝" w:hint="eastAsia"/>
          <w:sz w:val="21"/>
          <w:szCs w:val="21"/>
        </w:rPr>
        <w:t>年度</w:t>
      </w:r>
      <w:r w:rsidR="00FB16CB" w:rsidRPr="000C7019">
        <w:rPr>
          <w:rFonts w:ascii="ＭＳ 明朝" w:hAnsi="ＭＳ 明朝" w:hint="eastAsia"/>
          <w:sz w:val="21"/>
          <w:szCs w:val="21"/>
        </w:rPr>
        <w:t>実用化技術開発</w:t>
      </w:r>
      <w:r w:rsidR="00A52E77" w:rsidRPr="000C7019">
        <w:rPr>
          <w:rFonts w:ascii="ＭＳ 明朝" w:hAnsi="ＭＳ 明朝" w:hint="eastAsia"/>
          <w:sz w:val="21"/>
          <w:szCs w:val="21"/>
        </w:rPr>
        <w:t>事業に参加したいので、次のとおり申し込みます。</w:t>
      </w:r>
    </w:p>
    <w:p w14:paraId="1F984907" w14:textId="77777777" w:rsidR="00FB16CB" w:rsidRPr="000C7019" w:rsidRDefault="00FB16CB">
      <w:pPr>
        <w:pStyle w:val="a3"/>
        <w:rPr>
          <w:spacing w:val="0"/>
          <w:sz w:val="21"/>
          <w:szCs w:val="21"/>
        </w:rPr>
      </w:pPr>
    </w:p>
    <w:p w14:paraId="303642EC" w14:textId="77777777" w:rsidR="00A52E77" w:rsidRPr="000C7019" w:rsidRDefault="00A52E77">
      <w:pPr>
        <w:pStyle w:val="a3"/>
        <w:jc w:val="center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>記</w:t>
      </w:r>
    </w:p>
    <w:p w14:paraId="2CB2261C" w14:textId="77777777" w:rsidR="00A52E77" w:rsidRPr="000C7019" w:rsidRDefault="00FB16CB">
      <w:pPr>
        <w:pStyle w:val="a3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 xml:space="preserve">１　</w:t>
      </w:r>
      <w:r w:rsidR="00A52E77" w:rsidRPr="000C7019">
        <w:rPr>
          <w:rFonts w:ascii="ＭＳ 明朝" w:hAnsi="ＭＳ 明朝" w:hint="eastAsia"/>
          <w:sz w:val="21"/>
          <w:szCs w:val="21"/>
        </w:rPr>
        <w:t>研究課題</w:t>
      </w:r>
    </w:p>
    <w:p w14:paraId="496CD9DC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6FEEB705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 xml:space="preserve">　</w:t>
      </w:r>
      <w:r w:rsidRPr="000C7019">
        <w:rPr>
          <w:rFonts w:ascii="ＭＳ 明朝" w:hAnsi="ＭＳ 明朝" w:hint="eastAsia"/>
          <w:spacing w:val="7"/>
          <w:sz w:val="21"/>
          <w:szCs w:val="21"/>
        </w:rPr>
        <w:t xml:space="preserve">  </w:t>
      </w:r>
      <w:r w:rsidRPr="000C7019">
        <w:rPr>
          <w:rFonts w:ascii="ＭＳ 明朝" w:hAnsi="ＭＳ 明朝" w:hint="eastAsia"/>
          <w:sz w:val="21"/>
          <w:szCs w:val="21"/>
        </w:rPr>
        <w:t>・募集テーマ</w:t>
      </w:r>
    </w:p>
    <w:p w14:paraId="33F01C73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1D803555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  <w:r w:rsidRPr="000C7019">
        <w:rPr>
          <w:rFonts w:ascii="ＭＳ 明朝" w:hAnsi="ＭＳ 明朝" w:hint="eastAsia"/>
          <w:spacing w:val="7"/>
          <w:sz w:val="21"/>
          <w:szCs w:val="21"/>
        </w:rPr>
        <w:t xml:space="preserve">    </w:t>
      </w:r>
      <w:r w:rsidRPr="000C7019">
        <w:rPr>
          <w:rFonts w:ascii="ＭＳ 明朝" w:hAnsi="ＭＳ 明朝" w:hint="eastAsia"/>
          <w:sz w:val="21"/>
          <w:szCs w:val="21"/>
        </w:rPr>
        <w:t>・分担テーマ</w:t>
      </w:r>
    </w:p>
    <w:p w14:paraId="5A8AB147" w14:textId="77777777" w:rsidR="00A52E77" w:rsidRPr="000C7019" w:rsidRDefault="00A52E77">
      <w:pPr>
        <w:pStyle w:val="a3"/>
        <w:rPr>
          <w:spacing w:val="0"/>
          <w:sz w:val="21"/>
          <w:szCs w:val="21"/>
        </w:rPr>
      </w:pPr>
    </w:p>
    <w:p w14:paraId="15BFE1DD" w14:textId="77777777" w:rsidR="00A52E77" w:rsidRPr="000C7019" w:rsidRDefault="008D3BFA" w:rsidP="00071ADC">
      <w:pPr>
        <w:pStyle w:val="a3"/>
        <w:rPr>
          <w:rFonts w:ascii="ＭＳ 明朝" w:hAnsi="ＭＳ 明朝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>２</w:t>
      </w:r>
      <w:r w:rsidR="00FB16CB" w:rsidRPr="000C7019">
        <w:rPr>
          <w:rFonts w:ascii="ＭＳ 明朝" w:hAnsi="ＭＳ 明朝" w:hint="eastAsia"/>
          <w:sz w:val="21"/>
          <w:szCs w:val="21"/>
        </w:rPr>
        <w:t xml:space="preserve">　</w:t>
      </w:r>
      <w:r w:rsidR="00A52E77" w:rsidRPr="000C7019">
        <w:rPr>
          <w:rFonts w:ascii="ＭＳ 明朝" w:hAnsi="ＭＳ 明朝" w:hint="eastAsia"/>
          <w:sz w:val="21"/>
          <w:szCs w:val="21"/>
          <w:lang w:eastAsia="zh-TW"/>
        </w:rPr>
        <w:t>経費負担</w:t>
      </w:r>
      <w:r w:rsidR="00E01485" w:rsidRPr="000C7019">
        <w:rPr>
          <w:rFonts w:ascii="ＭＳ 明朝" w:hAnsi="ＭＳ 明朝" w:hint="eastAsia"/>
          <w:sz w:val="21"/>
          <w:szCs w:val="21"/>
        </w:rPr>
        <w:t>上限</w:t>
      </w:r>
      <w:r w:rsidR="00A52E77" w:rsidRPr="000C7019">
        <w:rPr>
          <w:rFonts w:ascii="ＭＳ 明朝" w:hAnsi="ＭＳ 明朝" w:hint="eastAsia"/>
          <w:sz w:val="21"/>
          <w:szCs w:val="21"/>
          <w:lang w:eastAsia="zh-TW"/>
        </w:rPr>
        <w:t>額　　　　　　　　　　　　円</w:t>
      </w:r>
    </w:p>
    <w:p w14:paraId="7D48926E" w14:textId="2B5AE0BB" w:rsidR="00071ADC" w:rsidRPr="002C3C39" w:rsidRDefault="006D164D" w:rsidP="00296BF3">
      <w:pPr>
        <w:pStyle w:val="a3"/>
        <w:spacing w:beforeLines="100" w:before="240"/>
        <w:ind w:firstLineChars="200" w:firstLine="480"/>
        <w:rPr>
          <w:spacing w:val="0"/>
          <w:sz w:val="21"/>
          <w:szCs w:val="21"/>
          <w:u w:val="single"/>
        </w:rPr>
      </w:pPr>
      <w:r w:rsidRPr="002C3C39">
        <w:rPr>
          <w:rFonts w:ascii="ＭＳ 明朝" w:hAnsi="ＭＳ 明朝" w:hint="eastAsia"/>
          <w:sz w:val="21"/>
          <w:szCs w:val="21"/>
          <w:u w:val="single"/>
        </w:rPr>
        <w:t>〔注〕</w:t>
      </w:r>
      <w:r w:rsidR="00A4765A" w:rsidRPr="002C3C39">
        <w:rPr>
          <w:rFonts w:ascii="ＭＳ 明朝" w:hAnsi="ＭＳ 明朝" w:hint="eastAsia"/>
          <w:sz w:val="21"/>
          <w:szCs w:val="21"/>
          <w:u w:val="single"/>
        </w:rPr>
        <w:t>他の公的機関から受ける</w:t>
      </w:r>
      <w:r w:rsidR="00071ADC" w:rsidRPr="002C3C39">
        <w:rPr>
          <w:rFonts w:ascii="ＭＳ 明朝" w:hAnsi="ＭＳ 明朝" w:hint="eastAsia"/>
          <w:sz w:val="21"/>
          <w:szCs w:val="21"/>
          <w:u w:val="single"/>
        </w:rPr>
        <w:t>補助金等</w:t>
      </w:r>
      <w:r w:rsidRPr="002C3C39">
        <w:rPr>
          <w:rFonts w:ascii="ＭＳ 明朝" w:hAnsi="ＭＳ 明朝" w:hint="eastAsia"/>
          <w:sz w:val="21"/>
          <w:szCs w:val="21"/>
          <w:u w:val="single"/>
        </w:rPr>
        <w:t>を当該負担金に充てることはできません</w:t>
      </w:r>
      <w:r w:rsidR="00071ADC" w:rsidRPr="002C3C39">
        <w:rPr>
          <w:rFonts w:ascii="ＭＳ 明朝" w:hAnsi="ＭＳ 明朝" w:hint="eastAsia"/>
          <w:sz w:val="21"/>
          <w:szCs w:val="21"/>
          <w:u w:val="single"/>
        </w:rPr>
        <w:t>。</w:t>
      </w:r>
    </w:p>
    <w:p w14:paraId="64267A2C" w14:textId="77777777" w:rsidR="00A52E77" w:rsidRPr="002C3C39" w:rsidRDefault="00A52E77">
      <w:pPr>
        <w:pStyle w:val="a3"/>
        <w:rPr>
          <w:spacing w:val="0"/>
          <w:sz w:val="21"/>
          <w:szCs w:val="21"/>
          <w:lang w:eastAsia="zh-TW"/>
        </w:rPr>
      </w:pPr>
    </w:p>
    <w:p w14:paraId="3329DFB3" w14:textId="77777777" w:rsidR="00A52E77" w:rsidRPr="002C3C39" w:rsidRDefault="00FB16CB">
      <w:pPr>
        <w:pStyle w:val="a3"/>
        <w:rPr>
          <w:spacing w:val="0"/>
          <w:sz w:val="21"/>
          <w:szCs w:val="21"/>
        </w:rPr>
      </w:pPr>
      <w:r w:rsidRPr="002C3C39">
        <w:rPr>
          <w:rFonts w:ascii="ＭＳ 明朝" w:hAnsi="ＭＳ 明朝" w:hint="eastAsia"/>
          <w:sz w:val="21"/>
          <w:szCs w:val="21"/>
        </w:rPr>
        <w:t xml:space="preserve">３　</w:t>
      </w:r>
      <w:r w:rsidR="00A52E77" w:rsidRPr="002C3C39">
        <w:rPr>
          <w:rFonts w:ascii="ＭＳ 明朝" w:hAnsi="ＭＳ 明朝" w:hint="eastAsia"/>
          <w:sz w:val="21"/>
          <w:szCs w:val="21"/>
        </w:rPr>
        <w:t>実用化の方向</w:t>
      </w:r>
    </w:p>
    <w:p w14:paraId="68779736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4EF0F3DE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0CC87227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00D0083B" w14:textId="77777777" w:rsidR="00A52E77" w:rsidRPr="002C3C39" w:rsidRDefault="00FB16CB">
      <w:pPr>
        <w:pStyle w:val="a3"/>
        <w:rPr>
          <w:spacing w:val="0"/>
          <w:sz w:val="21"/>
          <w:szCs w:val="21"/>
        </w:rPr>
      </w:pPr>
      <w:r w:rsidRPr="002C3C39">
        <w:rPr>
          <w:rFonts w:ascii="ＭＳ 明朝" w:hAnsi="ＭＳ 明朝" w:hint="eastAsia"/>
          <w:sz w:val="21"/>
          <w:szCs w:val="21"/>
        </w:rPr>
        <w:t xml:space="preserve">４　</w:t>
      </w:r>
      <w:r w:rsidR="00A52E77" w:rsidRPr="002C3C39">
        <w:rPr>
          <w:rFonts w:ascii="ＭＳ 明朝" w:hAnsi="ＭＳ 明朝" w:hint="eastAsia"/>
          <w:sz w:val="21"/>
          <w:szCs w:val="21"/>
        </w:rPr>
        <w:t>研究内容（貴社分担テーマの内容を記入）</w:t>
      </w:r>
    </w:p>
    <w:p w14:paraId="47D86C8A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54C8D14F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3712AD93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6299AD21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3C93A4D4" w14:textId="77777777" w:rsidR="00A52E77" w:rsidRPr="002C3C39" w:rsidRDefault="00A52E77">
      <w:pPr>
        <w:pStyle w:val="a3"/>
        <w:rPr>
          <w:spacing w:val="0"/>
          <w:sz w:val="21"/>
          <w:szCs w:val="21"/>
        </w:rPr>
      </w:pPr>
    </w:p>
    <w:p w14:paraId="07272AB1" w14:textId="77777777" w:rsidR="00A52E77" w:rsidRPr="002C3C39" w:rsidRDefault="00FB16CB">
      <w:pPr>
        <w:pStyle w:val="a3"/>
        <w:rPr>
          <w:spacing w:val="0"/>
          <w:sz w:val="21"/>
          <w:szCs w:val="21"/>
        </w:rPr>
      </w:pPr>
      <w:r w:rsidRPr="002C3C39">
        <w:rPr>
          <w:rFonts w:ascii="ＭＳ 明朝" w:hAnsi="ＭＳ 明朝" w:hint="eastAsia"/>
          <w:sz w:val="21"/>
          <w:szCs w:val="21"/>
        </w:rPr>
        <w:t>５</w:t>
      </w:r>
      <w:r w:rsidR="008D3BFA" w:rsidRPr="002C3C39">
        <w:rPr>
          <w:rFonts w:ascii="ＭＳ 明朝" w:hAnsi="ＭＳ 明朝" w:hint="eastAsia"/>
          <w:sz w:val="21"/>
          <w:szCs w:val="21"/>
        </w:rPr>
        <w:t xml:space="preserve">　</w:t>
      </w:r>
      <w:r w:rsidR="00A52E77" w:rsidRPr="002C3C39">
        <w:rPr>
          <w:rFonts w:ascii="ＭＳ 明朝" w:hAnsi="ＭＳ 明朝" w:hint="eastAsia"/>
          <w:sz w:val="21"/>
          <w:szCs w:val="21"/>
        </w:rPr>
        <w:t>共同研究者（研究者をセンターに派遣して研究を行う場合は派遣欄に「有」と記載）</w:t>
      </w:r>
    </w:p>
    <w:p w14:paraId="049D7B55" w14:textId="77777777" w:rsidR="00A52E77" w:rsidRPr="002C3C39" w:rsidRDefault="00A52E7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0"/>
        <w:gridCol w:w="2055"/>
        <w:gridCol w:w="2817"/>
        <w:gridCol w:w="696"/>
      </w:tblGrid>
      <w:tr w:rsidR="00735A62" w:rsidRPr="002C3C39" w14:paraId="13AC4DC1" w14:textId="77777777" w:rsidTr="00735A62">
        <w:trPr>
          <w:trHeight w:hRule="exact" w:val="39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3BE" w14:textId="77777777" w:rsidR="00735A62" w:rsidRPr="002C3C39" w:rsidRDefault="00735A62" w:rsidP="008D3BFA">
            <w:pPr>
              <w:pStyle w:val="a3"/>
              <w:spacing w:before="25" w:line="276" w:lineRule="auto"/>
              <w:jc w:val="center"/>
              <w:rPr>
                <w:spacing w:val="0"/>
              </w:rPr>
            </w:pPr>
            <w:r w:rsidRPr="002C3C39">
              <w:rPr>
                <w:rFonts w:ascii="ＭＳ 明朝" w:hAnsi="ＭＳ 明朝" w:hint="eastAsia"/>
              </w:rPr>
              <w:t xml:space="preserve">所　</w:t>
            </w:r>
            <w:r w:rsidRPr="002C3C39">
              <w:rPr>
                <w:rFonts w:ascii="ＭＳ 明朝" w:hAnsi="ＭＳ 明朝" w:hint="eastAsia"/>
                <w:spacing w:val="7"/>
              </w:rPr>
              <w:t xml:space="preserve">   </w:t>
            </w:r>
            <w:r w:rsidRPr="002C3C39"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9208D" w14:textId="49C45F15" w:rsidR="00735A62" w:rsidRPr="00A52E8B" w:rsidRDefault="00735A62" w:rsidP="00735A62">
            <w:pPr>
              <w:pStyle w:val="a3"/>
              <w:spacing w:before="25" w:line="276" w:lineRule="auto"/>
              <w:jc w:val="center"/>
              <w:rPr>
                <w:spacing w:val="0"/>
              </w:rPr>
            </w:pPr>
            <w:r w:rsidRPr="00A52E8B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E60F3" w14:textId="0D808744" w:rsidR="00735A62" w:rsidRPr="00A52E8B" w:rsidRDefault="00735A62" w:rsidP="00735A62">
            <w:pPr>
              <w:pStyle w:val="a3"/>
              <w:spacing w:before="25" w:line="276" w:lineRule="auto"/>
              <w:jc w:val="center"/>
              <w:rPr>
                <w:spacing w:val="0"/>
              </w:rPr>
            </w:pPr>
            <w:r w:rsidRPr="00A52E8B">
              <w:rPr>
                <w:rFonts w:hint="eastAsia"/>
                <w:spacing w:val="0"/>
              </w:rPr>
              <w:t>氏　名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A1ECC" w14:textId="77777777" w:rsidR="00735A62" w:rsidRPr="002C3C39" w:rsidRDefault="00735A62" w:rsidP="008D3BFA">
            <w:pPr>
              <w:pStyle w:val="a3"/>
              <w:spacing w:before="25" w:line="276" w:lineRule="auto"/>
              <w:jc w:val="center"/>
              <w:rPr>
                <w:spacing w:val="0"/>
              </w:rPr>
            </w:pPr>
            <w:r w:rsidRPr="002C3C39">
              <w:rPr>
                <w:rFonts w:ascii="ＭＳ 明朝" w:hAnsi="ＭＳ 明朝" w:hint="eastAsia"/>
              </w:rPr>
              <w:t>派遣</w:t>
            </w:r>
          </w:p>
        </w:tc>
      </w:tr>
      <w:tr w:rsidR="00C33202" w:rsidRPr="002C3C39" w14:paraId="64F17053" w14:textId="77777777" w:rsidTr="00C33202">
        <w:trPr>
          <w:trHeight w:val="374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B031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8721CA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CDE6D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DA436" w14:textId="77777777" w:rsidR="00C33202" w:rsidRPr="002C3C39" w:rsidRDefault="00C33202" w:rsidP="008D3BFA">
            <w:pPr>
              <w:pStyle w:val="a3"/>
              <w:spacing w:before="151"/>
              <w:jc w:val="center"/>
              <w:rPr>
                <w:spacing w:val="0"/>
              </w:rPr>
            </w:pPr>
          </w:p>
        </w:tc>
      </w:tr>
      <w:tr w:rsidR="00C33202" w:rsidRPr="002C3C39" w14:paraId="40C5751D" w14:textId="77777777" w:rsidTr="00C33202">
        <w:trPr>
          <w:trHeight w:val="374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0FA6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81192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71829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6BAB4" w14:textId="77777777" w:rsidR="00C33202" w:rsidRPr="002C3C39" w:rsidRDefault="00C33202" w:rsidP="008D3BFA">
            <w:pPr>
              <w:pStyle w:val="a3"/>
              <w:spacing w:before="151"/>
              <w:jc w:val="center"/>
              <w:rPr>
                <w:spacing w:val="0"/>
              </w:rPr>
            </w:pPr>
          </w:p>
        </w:tc>
      </w:tr>
      <w:tr w:rsidR="00C33202" w:rsidRPr="002C3C39" w14:paraId="5BC2B5D8" w14:textId="77777777" w:rsidTr="00C33202">
        <w:trPr>
          <w:trHeight w:val="374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EB0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24804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BEB0A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4B28D" w14:textId="77777777" w:rsidR="00C33202" w:rsidRPr="002C3C39" w:rsidRDefault="00C33202" w:rsidP="008D3BFA">
            <w:pPr>
              <w:pStyle w:val="a3"/>
              <w:spacing w:before="151"/>
              <w:jc w:val="center"/>
              <w:rPr>
                <w:spacing w:val="0"/>
              </w:rPr>
            </w:pPr>
          </w:p>
        </w:tc>
      </w:tr>
      <w:tr w:rsidR="00C33202" w:rsidRPr="002C3C39" w14:paraId="43D08C50" w14:textId="77777777" w:rsidTr="00C33202">
        <w:trPr>
          <w:trHeight w:val="374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B97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47DD2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AF439E" w14:textId="77777777" w:rsidR="00C33202" w:rsidRPr="002C3C39" w:rsidRDefault="00C33202">
            <w:pPr>
              <w:pStyle w:val="a3"/>
              <w:spacing w:before="151"/>
              <w:rPr>
                <w:spacing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1E73A" w14:textId="77777777" w:rsidR="00C33202" w:rsidRPr="002C3C39" w:rsidRDefault="00C33202" w:rsidP="008D3BFA">
            <w:pPr>
              <w:pStyle w:val="a3"/>
              <w:spacing w:before="151"/>
              <w:jc w:val="center"/>
              <w:rPr>
                <w:spacing w:val="0"/>
              </w:rPr>
            </w:pPr>
          </w:p>
        </w:tc>
      </w:tr>
    </w:tbl>
    <w:p w14:paraId="32A3B6A6" w14:textId="77777777" w:rsidR="00A52E77" w:rsidRPr="002C3C39" w:rsidRDefault="00A52E77" w:rsidP="00296BF3">
      <w:pPr>
        <w:pStyle w:val="a3"/>
        <w:ind w:leftChars="50" w:left="105" w:firstLineChars="100" w:firstLine="240"/>
        <w:rPr>
          <w:rFonts w:ascii="ＭＳ 明朝" w:hAnsi="ＭＳ 明朝"/>
          <w:sz w:val="21"/>
          <w:szCs w:val="21"/>
        </w:rPr>
      </w:pPr>
      <w:r w:rsidRPr="002C3C39">
        <w:rPr>
          <w:rFonts w:ascii="ＭＳ 明朝" w:hAnsi="ＭＳ 明朝" w:hint="eastAsia"/>
          <w:sz w:val="21"/>
          <w:szCs w:val="21"/>
        </w:rPr>
        <w:t>ただし、共同研究者を派遣する場合は、別に定める</w:t>
      </w:r>
      <w:r w:rsidR="00FB16CB" w:rsidRPr="002C3C39">
        <w:rPr>
          <w:rFonts w:ascii="ＭＳ 明朝" w:hAnsi="ＭＳ 明朝" w:hint="eastAsia"/>
          <w:sz w:val="21"/>
          <w:szCs w:val="21"/>
        </w:rPr>
        <w:t>実用化技術開発</w:t>
      </w:r>
      <w:r w:rsidRPr="002C3C39">
        <w:rPr>
          <w:rFonts w:ascii="ＭＳ 明朝" w:hAnsi="ＭＳ 明朝" w:hint="eastAsia"/>
          <w:sz w:val="21"/>
          <w:szCs w:val="21"/>
        </w:rPr>
        <w:t>事業実施要領に</w:t>
      </w:r>
      <w:r w:rsidR="007B6933" w:rsidRPr="002C3C39">
        <w:rPr>
          <w:rFonts w:ascii="ＭＳ 明朝" w:hAnsi="ＭＳ 明朝" w:hint="eastAsia"/>
          <w:sz w:val="21"/>
          <w:szCs w:val="21"/>
        </w:rPr>
        <w:t xml:space="preserve">　</w:t>
      </w:r>
      <w:r w:rsidRPr="002C3C39">
        <w:rPr>
          <w:rFonts w:ascii="ＭＳ 明朝" w:hAnsi="ＭＳ 明朝" w:hint="eastAsia"/>
          <w:sz w:val="21"/>
          <w:szCs w:val="21"/>
        </w:rPr>
        <w:t>従って派遣します。</w:t>
      </w:r>
    </w:p>
    <w:p w14:paraId="4DA2D31F" w14:textId="77777777" w:rsidR="00A96545" w:rsidRPr="002C3C39" w:rsidRDefault="00A96545">
      <w:pPr>
        <w:pStyle w:val="a3"/>
        <w:rPr>
          <w:spacing w:val="0"/>
          <w:sz w:val="21"/>
          <w:szCs w:val="21"/>
        </w:rPr>
      </w:pPr>
    </w:p>
    <w:p w14:paraId="7A8A3DC6" w14:textId="476AD38E" w:rsidR="00A96545" w:rsidRPr="000C7019" w:rsidRDefault="00FB16CB" w:rsidP="00A96545">
      <w:pPr>
        <w:overflowPunct w:val="0"/>
        <w:textAlignment w:val="baseline"/>
        <w:rPr>
          <w:rFonts w:ascii="ＭＳ 明朝" w:hAnsi="Times New Roman"/>
          <w:spacing w:val="18"/>
          <w:kern w:val="0"/>
          <w:szCs w:val="21"/>
          <w:lang w:eastAsia="zh-CN"/>
        </w:rPr>
      </w:pPr>
      <w:r w:rsidRPr="000C7019">
        <w:rPr>
          <w:rFonts w:ascii="ＭＳ 明朝" w:hAnsi="ＭＳ 明朝" w:hint="eastAsia"/>
          <w:kern w:val="0"/>
          <w:szCs w:val="21"/>
        </w:rPr>
        <w:t xml:space="preserve">６　</w:t>
      </w:r>
      <w:r w:rsidR="00CF14A9" w:rsidRPr="000C7019">
        <w:rPr>
          <w:rFonts w:ascii="Times New Roman" w:hAnsi="Times New Roman" w:cs="ＭＳ 明朝" w:hint="eastAsia"/>
          <w:kern w:val="0"/>
          <w:szCs w:val="21"/>
        </w:rPr>
        <w:t>研究主担当者</w:t>
      </w:r>
    </w:p>
    <w:p w14:paraId="2470DC41" w14:textId="43555D22" w:rsidR="00CF14A9" w:rsidRPr="000C7019" w:rsidRDefault="00CF14A9" w:rsidP="00296BF3">
      <w:pPr>
        <w:overflowPunct w:val="0"/>
        <w:ind w:firstLineChars="200" w:firstLine="420"/>
        <w:textAlignment w:val="baseline"/>
        <w:rPr>
          <w:rFonts w:ascii="ＭＳ 明朝" w:hAnsi="Times New Roman"/>
          <w:spacing w:val="18"/>
          <w:kern w:val="0"/>
          <w:szCs w:val="21"/>
          <w:lang w:eastAsia="zh-CN"/>
        </w:rPr>
      </w:pPr>
      <w:r w:rsidRPr="000C7019">
        <w:rPr>
          <w:rFonts w:ascii="Times New Roman" w:hAnsi="Times New Roman" w:cs="ＭＳ 明朝" w:hint="eastAsia"/>
          <w:kern w:val="0"/>
          <w:szCs w:val="21"/>
        </w:rPr>
        <w:t>所</w:t>
      </w:r>
      <w:r w:rsidRPr="000C7019">
        <w:rPr>
          <w:rFonts w:ascii="Times New Roman" w:hAnsi="Times New Roman" w:cs="ＭＳ 明朝" w:hint="eastAsia"/>
          <w:kern w:val="0"/>
          <w:szCs w:val="21"/>
          <w:lang w:eastAsia="zh-CN"/>
        </w:rPr>
        <w:t>属：</w:t>
      </w:r>
      <w:r w:rsidRPr="000C7019">
        <w:rPr>
          <w:rFonts w:ascii="Times New Roman" w:hAnsi="Times New Roman" w:cs="ＭＳ 明朝" w:hint="eastAsia"/>
          <w:kern w:val="0"/>
          <w:szCs w:val="21"/>
        </w:rPr>
        <w:t xml:space="preserve">　　　　　　　　　氏名</w:t>
      </w:r>
      <w:r w:rsidRPr="000C7019">
        <w:rPr>
          <w:rFonts w:ascii="Times New Roman" w:hAnsi="Times New Roman" w:cs="ＭＳ 明朝" w:hint="eastAsia"/>
          <w:kern w:val="0"/>
          <w:szCs w:val="21"/>
          <w:lang w:eastAsia="zh-CN"/>
        </w:rPr>
        <w:t>：</w:t>
      </w:r>
      <w:r w:rsidRPr="000C7019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0C7019">
        <w:rPr>
          <w:rFonts w:ascii="ＭＳ 明朝" w:hAnsi="ＭＳ 明朝" w:hint="eastAsia"/>
          <w:szCs w:val="21"/>
        </w:rPr>
        <w:t>E-mail：</w:t>
      </w:r>
    </w:p>
    <w:p w14:paraId="18BE5EE4" w14:textId="61D7F119" w:rsidR="00CF14A9" w:rsidRPr="000C7019" w:rsidRDefault="007B6933" w:rsidP="00296BF3">
      <w:pPr>
        <w:overflowPunct w:val="0"/>
        <w:ind w:firstLineChars="200" w:firstLine="420"/>
        <w:textAlignment w:val="baseline"/>
        <w:rPr>
          <w:rFonts w:ascii="ＭＳ 明朝" w:hAnsi="Times New Roman"/>
          <w:spacing w:val="18"/>
          <w:kern w:val="0"/>
          <w:szCs w:val="21"/>
        </w:rPr>
      </w:pPr>
      <w:r w:rsidRPr="000C7019">
        <w:rPr>
          <w:rFonts w:ascii="Times New Roman" w:hAnsi="Times New Roman" w:cs="ＭＳ 明朝" w:hint="eastAsia"/>
          <w:kern w:val="0"/>
          <w:szCs w:val="21"/>
        </w:rPr>
        <w:t>所在地</w:t>
      </w:r>
      <w:r w:rsidR="00A96545" w:rsidRPr="000C7019">
        <w:rPr>
          <w:rFonts w:ascii="Times New Roman" w:hAnsi="Times New Roman" w:cs="ＭＳ 明朝" w:hint="eastAsia"/>
          <w:kern w:val="0"/>
          <w:szCs w:val="21"/>
        </w:rPr>
        <w:t>：</w:t>
      </w:r>
      <w:r w:rsidR="00CF14A9" w:rsidRPr="000C7019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</w:t>
      </w:r>
      <w:r w:rsidR="00A96545" w:rsidRPr="000C7019">
        <w:rPr>
          <w:rFonts w:ascii="ＭＳ 明朝" w:hAnsi="ＭＳ 明朝"/>
          <w:szCs w:val="21"/>
        </w:rPr>
        <w:t>TEL</w:t>
      </w:r>
      <w:r w:rsidR="00A96545" w:rsidRPr="000C7019">
        <w:rPr>
          <w:rFonts w:ascii="ＭＳ 明朝" w:hAnsi="ＭＳ 明朝" w:hint="eastAsia"/>
          <w:szCs w:val="21"/>
        </w:rPr>
        <w:t>：</w:t>
      </w:r>
    </w:p>
    <w:p w14:paraId="5A4B09EC" w14:textId="77777777" w:rsidR="00CF14A9" w:rsidRPr="000C7019" w:rsidRDefault="00CF14A9" w:rsidP="009913E8">
      <w:pPr>
        <w:pStyle w:val="a3"/>
        <w:spacing w:line="311" w:lineRule="exact"/>
        <w:rPr>
          <w:rFonts w:ascii="ＭＳ 明朝" w:hAnsi="ＭＳ 明朝"/>
          <w:sz w:val="21"/>
          <w:szCs w:val="21"/>
        </w:rPr>
      </w:pPr>
    </w:p>
    <w:p w14:paraId="0BC88C50" w14:textId="77777777" w:rsidR="009913E8" w:rsidRPr="000C7019" w:rsidRDefault="00CF14A9" w:rsidP="009913E8">
      <w:pPr>
        <w:pStyle w:val="a3"/>
        <w:spacing w:line="311" w:lineRule="exact"/>
        <w:rPr>
          <w:rFonts w:ascii="ＭＳ 明朝" w:hAnsi="ＭＳ 明朝"/>
          <w:sz w:val="21"/>
          <w:szCs w:val="21"/>
        </w:rPr>
      </w:pPr>
      <w:r w:rsidRPr="000C7019">
        <w:rPr>
          <w:rFonts w:ascii="ＭＳ 明朝" w:hAnsi="ＭＳ 明朝" w:hint="eastAsia"/>
          <w:sz w:val="21"/>
          <w:szCs w:val="21"/>
        </w:rPr>
        <w:t>７　契約担当者</w:t>
      </w:r>
    </w:p>
    <w:p w14:paraId="27BB89EB" w14:textId="7A3A071D" w:rsidR="00CF14A9" w:rsidRPr="000C7019" w:rsidRDefault="00CF14A9" w:rsidP="00296BF3">
      <w:pPr>
        <w:overflowPunct w:val="0"/>
        <w:ind w:firstLineChars="200" w:firstLine="420"/>
        <w:textAlignment w:val="baseline"/>
        <w:rPr>
          <w:rFonts w:ascii="ＭＳ 明朝" w:hAnsi="Times New Roman"/>
          <w:spacing w:val="18"/>
          <w:kern w:val="0"/>
          <w:szCs w:val="21"/>
          <w:lang w:eastAsia="zh-CN"/>
        </w:rPr>
      </w:pPr>
      <w:r w:rsidRPr="000C7019">
        <w:rPr>
          <w:rFonts w:ascii="Times New Roman" w:hAnsi="Times New Roman" w:cs="ＭＳ 明朝" w:hint="eastAsia"/>
          <w:kern w:val="0"/>
          <w:szCs w:val="21"/>
        </w:rPr>
        <w:t>所</w:t>
      </w:r>
      <w:r w:rsidRPr="000C7019">
        <w:rPr>
          <w:rFonts w:ascii="Times New Roman" w:hAnsi="Times New Roman" w:cs="ＭＳ 明朝" w:hint="eastAsia"/>
          <w:kern w:val="0"/>
          <w:szCs w:val="21"/>
          <w:lang w:eastAsia="zh-CN"/>
        </w:rPr>
        <w:t>属：</w:t>
      </w:r>
      <w:r w:rsidRPr="000C7019">
        <w:rPr>
          <w:rFonts w:ascii="Times New Roman" w:hAnsi="Times New Roman" w:cs="ＭＳ 明朝" w:hint="eastAsia"/>
          <w:kern w:val="0"/>
          <w:szCs w:val="21"/>
        </w:rPr>
        <w:t xml:space="preserve">　　　　　　　　　氏名</w:t>
      </w:r>
      <w:r w:rsidRPr="000C7019">
        <w:rPr>
          <w:rFonts w:ascii="Times New Roman" w:hAnsi="Times New Roman" w:cs="ＭＳ 明朝" w:hint="eastAsia"/>
          <w:kern w:val="0"/>
          <w:szCs w:val="21"/>
          <w:lang w:eastAsia="zh-CN"/>
        </w:rPr>
        <w:t>：</w:t>
      </w:r>
      <w:r w:rsidRPr="000C7019">
        <w:rPr>
          <w:rFonts w:ascii="Times New Roman" w:hAnsi="Times New Roman" w:cs="ＭＳ 明朝" w:hint="eastAsia"/>
          <w:kern w:val="0"/>
          <w:szCs w:val="21"/>
        </w:rPr>
        <w:t xml:space="preserve">　　　　　</w:t>
      </w:r>
      <w:r w:rsidRPr="000C7019">
        <w:rPr>
          <w:rFonts w:ascii="ＭＳ 明朝" w:hAnsi="ＭＳ 明朝" w:hint="eastAsia"/>
          <w:szCs w:val="21"/>
        </w:rPr>
        <w:t>E-mail：</w:t>
      </w:r>
    </w:p>
    <w:p w14:paraId="60A6C054" w14:textId="07CE230A" w:rsidR="00CF14A9" w:rsidRPr="000C7019" w:rsidRDefault="00CF14A9" w:rsidP="00296BF3">
      <w:pPr>
        <w:overflowPunct w:val="0"/>
        <w:ind w:firstLineChars="200" w:firstLine="420"/>
        <w:textAlignment w:val="baseline"/>
        <w:rPr>
          <w:rFonts w:ascii="ＭＳ 明朝" w:hAnsi="Times New Roman"/>
          <w:spacing w:val="18"/>
          <w:kern w:val="0"/>
          <w:szCs w:val="21"/>
        </w:rPr>
      </w:pPr>
      <w:r w:rsidRPr="000C7019">
        <w:rPr>
          <w:rFonts w:ascii="Times New Roman" w:hAnsi="Times New Roman" w:cs="ＭＳ 明朝" w:hint="eastAsia"/>
          <w:kern w:val="0"/>
          <w:szCs w:val="21"/>
        </w:rPr>
        <w:t xml:space="preserve">所在地：　　　　　　　　　　　　　　　　</w:t>
      </w:r>
      <w:r w:rsidRPr="000C7019">
        <w:rPr>
          <w:rFonts w:ascii="ＭＳ 明朝" w:hAnsi="ＭＳ 明朝"/>
          <w:szCs w:val="21"/>
        </w:rPr>
        <w:t>TEL</w:t>
      </w:r>
      <w:r w:rsidRPr="000C7019">
        <w:rPr>
          <w:rFonts w:ascii="ＭＳ 明朝" w:hAnsi="ＭＳ 明朝" w:hint="eastAsia"/>
          <w:szCs w:val="21"/>
        </w:rPr>
        <w:t>：</w:t>
      </w:r>
    </w:p>
    <w:sectPr w:rsidR="00CF14A9" w:rsidRPr="000C7019" w:rsidSect="002C3C39">
      <w:pgSz w:w="11906" w:h="16838"/>
      <w:pgMar w:top="1361" w:right="1134" w:bottom="851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E811" w14:textId="77777777" w:rsidR="00A85F88" w:rsidRDefault="00A85F88" w:rsidP="00F02370">
      <w:r>
        <w:separator/>
      </w:r>
    </w:p>
  </w:endnote>
  <w:endnote w:type="continuationSeparator" w:id="0">
    <w:p w14:paraId="4024AEC8" w14:textId="77777777" w:rsidR="00A85F88" w:rsidRDefault="00A85F88" w:rsidP="00F0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3901" w14:textId="77777777" w:rsidR="00A85F88" w:rsidRDefault="00A85F88" w:rsidP="00F02370">
      <w:r>
        <w:separator/>
      </w:r>
    </w:p>
  </w:footnote>
  <w:footnote w:type="continuationSeparator" w:id="0">
    <w:p w14:paraId="0906F1CC" w14:textId="77777777" w:rsidR="00A85F88" w:rsidRDefault="00A85F88" w:rsidP="00F0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77"/>
    <w:rsid w:val="0001283E"/>
    <w:rsid w:val="000144DB"/>
    <w:rsid w:val="00030C8F"/>
    <w:rsid w:val="0003627A"/>
    <w:rsid w:val="00036BEF"/>
    <w:rsid w:val="00071ADC"/>
    <w:rsid w:val="00084863"/>
    <w:rsid w:val="000C7019"/>
    <w:rsid w:val="000E5F49"/>
    <w:rsid w:val="000F5436"/>
    <w:rsid w:val="00110197"/>
    <w:rsid w:val="001670E3"/>
    <w:rsid w:val="0018748A"/>
    <w:rsid w:val="001B67B7"/>
    <w:rsid w:val="001C782C"/>
    <w:rsid w:val="00264B41"/>
    <w:rsid w:val="002747F0"/>
    <w:rsid w:val="00276DB2"/>
    <w:rsid w:val="00294B11"/>
    <w:rsid w:val="00294BB6"/>
    <w:rsid w:val="00296BF3"/>
    <w:rsid w:val="002C3C39"/>
    <w:rsid w:val="002D7F34"/>
    <w:rsid w:val="00306EC6"/>
    <w:rsid w:val="00317594"/>
    <w:rsid w:val="0034262C"/>
    <w:rsid w:val="0035480E"/>
    <w:rsid w:val="00372A51"/>
    <w:rsid w:val="00396C37"/>
    <w:rsid w:val="003A1707"/>
    <w:rsid w:val="003C3543"/>
    <w:rsid w:val="00422C9A"/>
    <w:rsid w:val="004268D2"/>
    <w:rsid w:val="00435B97"/>
    <w:rsid w:val="00461BFA"/>
    <w:rsid w:val="004A7DAA"/>
    <w:rsid w:val="004D6925"/>
    <w:rsid w:val="00501BA3"/>
    <w:rsid w:val="00522CB4"/>
    <w:rsid w:val="00584B49"/>
    <w:rsid w:val="00593057"/>
    <w:rsid w:val="005B2B55"/>
    <w:rsid w:val="005C5D97"/>
    <w:rsid w:val="005C7FD6"/>
    <w:rsid w:val="00604015"/>
    <w:rsid w:val="0062060F"/>
    <w:rsid w:val="00621FD6"/>
    <w:rsid w:val="00635497"/>
    <w:rsid w:val="006626B6"/>
    <w:rsid w:val="00697A71"/>
    <w:rsid w:val="006A337B"/>
    <w:rsid w:val="006D164D"/>
    <w:rsid w:val="006F4CAD"/>
    <w:rsid w:val="00727386"/>
    <w:rsid w:val="00731E6C"/>
    <w:rsid w:val="00735A62"/>
    <w:rsid w:val="007474CF"/>
    <w:rsid w:val="007701DE"/>
    <w:rsid w:val="007759D1"/>
    <w:rsid w:val="007B6933"/>
    <w:rsid w:val="007D0BE1"/>
    <w:rsid w:val="007D15C7"/>
    <w:rsid w:val="007E1328"/>
    <w:rsid w:val="008426BA"/>
    <w:rsid w:val="00874713"/>
    <w:rsid w:val="008A197A"/>
    <w:rsid w:val="008B4964"/>
    <w:rsid w:val="008B7568"/>
    <w:rsid w:val="008D3BFA"/>
    <w:rsid w:val="00914D97"/>
    <w:rsid w:val="009373DC"/>
    <w:rsid w:val="00970B3E"/>
    <w:rsid w:val="00973967"/>
    <w:rsid w:val="00981E28"/>
    <w:rsid w:val="009913E8"/>
    <w:rsid w:val="009B01E0"/>
    <w:rsid w:val="009C0A93"/>
    <w:rsid w:val="009C642B"/>
    <w:rsid w:val="00A06FCB"/>
    <w:rsid w:val="00A12ADD"/>
    <w:rsid w:val="00A37722"/>
    <w:rsid w:val="00A4765A"/>
    <w:rsid w:val="00A52E77"/>
    <w:rsid w:val="00A52E8B"/>
    <w:rsid w:val="00A57782"/>
    <w:rsid w:val="00A84329"/>
    <w:rsid w:val="00A85F88"/>
    <w:rsid w:val="00A918E4"/>
    <w:rsid w:val="00A96545"/>
    <w:rsid w:val="00AE260D"/>
    <w:rsid w:val="00B06324"/>
    <w:rsid w:val="00B35D6A"/>
    <w:rsid w:val="00B95BF3"/>
    <w:rsid w:val="00BD722C"/>
    <w:rsid w:val="00BF2CE6"/>
    <w:rsid w:val="00C03E1D"/>
    <w:rsid w:val="00C33202"/>
    <w:rsid w:val="00C71D15"/>
    <w:rsid w:val="00C95C99"/>
    <w:rsid w:val="00CC12C5"/>
    <w:rsid w:val="00CE1AA8"/>
    <w:rsid w:val="00CF14A9"/>
    <w:rsid w:val="00D71D30"/>
    <w:rsid w:val="00DF39B5"/>
    <w:rsid w:val="00E01485"/>
    <w:rsid w:val="00E03C2D"/>
    <w:rsid w:val="00E16661"/>
    <w:rsid w:val="00E23C86"/>
    <w:rsid w:val="00E5199A"/>
    <w:rsid w:val="00EA6B2D"/>
    <w:rsid w:val="00F00241"/>
    <w:rsid w:val="00F02370"/>
    <w:rsid w:val="00F15B1F"/>
    <w:rsid w:val="00F57C38"/>
    <w:rsid w:val="00FA2BC5"/>
    <w:rsid w:val="00FB16CB"/>
    <w:rsid w:val="00FC3B96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81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5"/>
    </w:rPr>
  </w:style>
  <w:style w:type="paragraph" w:styleId="a4">
    <w:name w:val="header"/>
    <w:basedOn w:val="a"/>
    <w:link w:val="a5"/>
    <w:uiPriority w:val="99"/>
    <w:unhideWhenUsed/>
    <w:rsid w:val="00F0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23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2370"/>
    <w:rPr>
      <w:kern w:val="2"/>
      <w:sz w:val="21"/>
      <w:szCs w:val="24"/>
    </w:rPr>
  </w:style>
  <w:style w:type="table" w:styleId="a8">
    <w:name w:val="Table Grid"/>
    <w:basedOn w:val="a1"/>
    <w:uiPriority w:val="59"/>
    <w:rsid w:val="008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F30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303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F30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303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F30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0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30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F095-BDB7-4A04-8DB8-73F72A7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05:07:00Z</dcterms:created>
  <dcterms:modified xsi:type="dcterms:W3CDTF">2025-12-23T05:19:00Z</dcterms:modified>
</cp:coreProperties>
</file>